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7F80" w14:textId="7DCAC170" w:rsidR="004F0A96" w:rsidRPr="00094C8F" w:rsidRDefault="007F26B4" w:rsidP="00741B30">
      <w:pPr>
        <w:pStyle w:val="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BDD92" wp14:editId="38738AF4">
                <wp:simplePos x="0" y="0"/>
                <wp:positionH relativeFrom="margin">
                  <wp:posOffset>1871980</wp:posOffset>
                </wp:positionH>
                <wp:positionV relativeFrom="paragraph">
                  <wp:posOffset>-655320</wp:posOffset>
                </wp:positionV>
                <wp:extent cx="2062886" cy="592531"/>
                <wp:effectExtent l="0" t="0" r="1397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128B" w14:textId="19C9F89F" w:rsidR="007F26B4" w:rsidRPr="000D3DB1" w:rsidRDefault="007F26B4" w:rsidP="007F26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</w:pPr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>กรณีโครงการวิจัยที่ไม่มีผู้ร่วมโครงการ (นักวิจัย 1 ท่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D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4pt;margin-top:-51.6pt;width:162.4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" fillcolor="white [3201]" strokeweight=".5pt">
                <v:textbox>
                  <w:txbxContent>
                    <w:p w14:paraId="5EB8128B" w14:textId="19C9F89F" w:rsidR="007F26B4" w:rsidRPr="000D3DB1" w:rsidRDefault="007F26B4" w:rsidP="007F26B4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</w:pPr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>กรณีโครงการวิจัยที่ไม่มีผู้ร่วมโครงการ (นักวิจัย 1 ท่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94C8F" w:rsidRPr="00094C8F">
        <w:rPr>
          <w:rFonts w:ascii="TH SarabunPSK" w:hAnsi="TH SarabunPSK" w:cs="TH SarabunPSK"/>
          <w:cs/>
        </w:rPr>
        <w:t>สวพ</w:t>
      </w:r>
      <w:proofErr w:type="spellEnd"/>
      <w:r w:rsidR="00094C8F" w:rsidRPr="00094C8F">
        <w:rPr>
          <w:rFonts w:ascii="TH SarabunPSK" w:hAnsi="TH SarabunPSK" w:cs="TH SarabunPSK"/>
          <w:cs/>
        </w:rPr>
        <w:t>.ส 00</w:t>
      </w:r>
      <w:r w:rsidR="00301357">
        <w:rPr>
          <w:rFonts w:ascii="TH SarabunPSK" w:hAnsi="TH SarabunPSK" w:cs="TH SarabunPSK" w:hint="cs"/>
          <w:cs/>
        </w:rPr>
        <w:t>8</w:t>
      </w:r>
      <w:r w:rsidR="00094C8F" w:rsidRPr="00094C8F">
        <w:rPr>
          <w:rFonts w:ascii="TH SarabunPSK" w:hAnsi="TH SarabunPSK" w:cs="TH SarabunPSK"/>
        </w:rPr>
        <w:t>_</w:t>
      </w:r>
      <w:r w:rsidR="00094C8F" w:rsidRPr="00094C8F">
        <w:rPr>
          <w:rFonts w:ascii="TH SarabunPSK" w:hAnsi="TH SarabunPSK" w:cs="TH SarabunPSK"/>
          <w:cs/>
        </w:rPr>
        <w:t>1</w:t>
      </w:r>
      <w:r w:rsidR="0064518E">
        <w:rPr>
          <w:rFonts w:ascii="TH SarabunPSK" w:hAnsi="TH SarabunPSK" w:cs="TH SarabunPSK" w:hint="cs"/>
          <w:cs/>
        </w:rPr>
        <w:t>(1)</w:t>
      </w:r>
    </w:p>
    <w:p w14:paraId="19F678E1" w14:textId="4BDC23C9" w:rsidR="0064518E" w:rsidRPr="00094C8F" w:rsidRDefault="004F0A96" w:rsidP="00BF6FE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สัญญารับ</w:t>
      </w:r>
      <w:r w:rsidR="00741B30" w:rsidRPr="00094C8F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</w:p>
    <w:p w14:paraId="3BA74596" w14:textId="01747674" w:rsidR="004F0A96" w:rsidRDefault="004F0A96" w:rsidP="00741B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6BF0DE2F" w14:textId="4B39B89E" w:rsidR="00BF6FE6" w:rsidRPr="00094C8F" w:rsidRDefault="00BF6FE6" w:rsidP="00741B3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BF6FE6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เพื่อตีพิมพ์</w:t>
      </w:r>
    </w:p>
    <w:p w14:paraId="70CC61D7" w14:textId="77777777" w:rsidR="00920048" w:rsidRPr="00094C8F" w:rsidRDefault="000D6931" w:rsidP="00741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59AF" wp14:editId="223CD87D">
                <wp:simplePos x="0" y="0"/>
                <wp:positionH relativeFrom="column">
                  <wp:posOffset>6680708</wp:posOffset>
                </wp:positionH>
                <wp:positionV relativeFrom="paragraph">
                  <wp:posOffset>294005</wp:posOffset>
                </wp:positionV>
                <wp:extent cx="2438400" cy="2322576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829" w14:textId="77777777" w:rsidR="00700AF2" w:rsidRPr="00BB72D7" w:rsidRDefault="00700A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แก้ไขให้กองกฎหมายช่วยพิจารณาคือ</w:t>
                            </w:r>
                            <w:r w:rsidRPr="001F18D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พิมพ์สีแดง</w:t>
                            </w:r>
                          </w:p>
                          <w:p w14:paraId="7036C547" w14:textId="259161A2" w:rsidR="00BB72D7" w:rsidRPr="00BB72D7" w:rsidRDefault="00700AF2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ส่วน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mment 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ณ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 [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ร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ึ้นกับ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ที่ทำ </w:t>
                            </w:r>
                            <w:proofErr w:type="spellStart"/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fh</w:t>
                            </w:r>
                            <w:proofErr w:type="spellEnd"/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ครื่องที่มหาวิทยาลัย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งล่างนี้ เป็น</w:t>
                            </w:r>
                          </w:p>
                          <w:p w14:paraId="003B3154" w14:textId="77777777" w:rsidR="00700AF2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) </w:t>
                            </w:r>
                            <w:r w:rsidR="00700AF2"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79E01E2E" w14:textId="77777777" w:rsidR="00BB72D7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ประเด็นหารือ</w:t>
                            </w:r>
                            <w:r w:rsidR="000D69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59AF" id="Text Box 1" o:spid="_x0000_s1027" type="#_x0000_t202" style="position:absolute;margin-left:526.05pt;margin-top:23.15pt;width:192pt;height:18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" fillcolor="white [3201]" strokeweight=".5pt">
                <v:textbox>
                  <w:txbxContent>
                    <w:p w14:paraId="00845829" w14:textId="77777777" w:rsidR="00700AF2" w:rsidRPr="00BB72D7" w:rsidRDefault="00700A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แก้ไขให้กองกฎหมายช่วยพิจารณาคือ</w:t>
                      </w:r>
                      <w:r w:rsidRPr="001F18D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พิมพ์สีแดง</w:t>
                      </w:r>
                    </w:p>
                    <w:p w14:paraId="7036C547" w14:textId="259161A2" w:rsidR="00BB72D7" w:rsidRPr="00BB72D7" w:rsidRDefault="00700AF2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ส่วน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mment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ณ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 [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ร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ึ้นกับ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ที่ทำ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fh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ครื่องที่มหาวิทยาลัย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งล่างนี้ เป็น</w:t>
                      </w:r>
                    </w:p>
                    <w:p w14:paraId="003B3154" w14:textId="77777777" w:rsidR="00700AF2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) </w:t>
                      </w:r>
                      <w:r w:rsidR="00700AF2"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</w:p>
                    <w:p w14:paraId="79E01E2E" w14:textId="77777777" w:rsidR="00BB72D7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ประเด็นหารือ</w:t>
                      </w:r>
                      <w:r w:rsidR="000D69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กฎหมาย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16BCC" w14:textId="0D583528" w:rsidR="00920048" w:rsidRDefault="00920048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094C8F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094C8F" w:rsidRPr="0064518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ชื่อย่อสาขาวิชา / หน่วยงาน)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094C8F">
        <w:rPr>
          <w:rFonts w:ascii="TH SarabunPSK" w:hAnsi="TH SarabunPSK" w:cs="TH SarabunPSK"/>
          <w:sz w:val="32"/>
          <w:szCs w:val="32"/>
        </w:rPr>
        <w:t>/</w:t>
      </w:r>
      <w:r w:rsidR="00DA04C0" w:rsidRPr="00094C8F">
        <w:rPr>
          <w:rFonts w:ascii="TH SarabunPSK" w:hAnsi="TH SarabunPSK" w:cs="TH SarabunPSK"/>
          <w:sz w:val="32"/>
          <w:szCs w:val="32"/>
          <w:cs/>
        </w:rPr>
        <w:t>256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>5</w:t>
      </w:r>
    </w:p>
    <w:p w14:paraId="31FC3758" w14:textId="0F969C63" w:rsidR="0064518E" w:rsidRPr="0064518E" w:rsidRDefault="0064518E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4518E">
        <w:rPr>
          <w:rFonts w:ascii="TH SarabunPSK" w:hAnsi="TH SarabunPSK" w:cs="TH SarabunPSK" w:hint="cs"/>
          <w:sz w:val="32"/>
          <w:szCs w:val="32"/>
          <w:cs/>
        </w:rPr>
        <w:t>วันที่        เดือน                  พ.ศ. 2565</w:t>
      </w:r>
    </w:p>
    <w:p w14:paraId="5CCFD8B8" w14:textId="24165D85" w:rsidR="00740FF4" w:rsidRPr="00025D23" w:rsidRDefault="0064518E" w:rsidP="000D3DB1">
      <w:pPr>
        <w:spacing w:before="320" w:after="0" w:line="240" w:lineRule="auto"/>
        <w:ind w:firstLine="113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025D23">
        <w:rPr>
          <w:rFonts w:ascii="TH SarabunPSK" w:hAnsi="TH SarabunPSK" w:cs="TH SarabunPSK"/>
          <w:spacing w:val="-2"/>
          <w:sz w:val="32"/>
          <w:szCs w:val="32"/>
          <w:cs/>
        </w:rPr>
        <w:t>สัญญานี้ทำขึ้น ณ มหาวิทยาลัยสุโขทัยธรรมาธิราช ตั้งอยู่เลขที่ 9/9 หมู่ 9 ตำบลบางพูด อำเภอ</w:t>
      </w:r>
      <w:r w:rsidRPr="00025D23">
        <w:rPr>
          <w:rFonts w:ascii="TH SarabunPSK" w:hAnsi="TH SarabunPSK" w:cs="TH SarabunPSK"/>
          <w:spacing w:val="-2"/>
          <w:sz w:val="32"/>
          <w:szCs w:val="32"/>
        </w:rPr>
        <w:br/>
      </w:r>
      <w:r w:rsidRPr="00025D23">
        <w:rPr>
          <w:rFonts w:ascii="TH SarabunPSK" w:hAnsi="TH SarabunPSK" w:cs="TH SarabunPSK"/>
          <w:spacing w:val="-2"/>
          <w:sz w:val="32"/>
          <w:szCs w:val="32"/>
          <w:cs/>
        </w:rPr>
        <w:t>ปากเกร็ด จังหวัดนนทบุรี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ระหว่าง</w:t>
      </w:r>
      <w:r w:rsidR="00507BFB" w:rsidRPr="00025D23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cs/>
        </w:rPr>
        <w:t>หาวิทยาลัยสุโขทัยธรรมาธิราช โดย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31556C" w:rsidRPr="00025D23">
        <w:rPr>
          <w:rFonts w:ascii="TH SarabunPSK" w:hAnsi="TH SarabunPSK" w:cs="TH SarabunPSK" w:hint="cs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(ระบุชื่อรองอธิการบดีทีกำกับดูแล </w:t>
      </w:r>
      <w:r w:rsidRPr="00025D23">
        <w:rPr>
          <w:rFonts w:ascii="TH SarabunPSK" w:hAnsi="TH SarabunPSK" w:cs="TH SarabunPSK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</w:rPr>
        <w:t xml:space="preserve"> </w:t>
      </w:r>
      <w:r w:rsidR="00094C8F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>ตำแหน่ง</w:t>
      </w:r>
      <w:r w:rsidRPr="00025D23">
        <w:rPr>
          <w:rFonts w:ascii="TH SarabunPSK" w:hAnsi="TH SarabunPSK" w:cs="TH SarabunPSK" w:hint="cs"/>
          <w:b/>
          <w:bCs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Pr="00025D23">
        <w:rPr>
          <w:rFonts w:ascii="TH SarabunPSK" w:hAnsi="TH SarabunPSK" w:cs="TH SarabunPSK" w:hint="cs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  <w:cs/>
        </w:rPr>
        <w:t>(ระบุตำแหน่ง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  <w:cs/>
        </w:rPr>
        <w:t>บริหาร)</w:t>
      </w:r>
      <w:r w:rsidR="00094C8F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ซึ่งต่อไปในสัญญานี้เรียกว่า</w:t>
      </w:r>
      <w:r w:rsidR="00EC578A" w:rsidRPr="00025D2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</w:rPr>
        <w:t>“</w:t>
      </w:r>
      <w:r w:rsidR="00025D23" w:rsidRPr="00025D2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หาวิทยาลัย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ฝ่ายหนึ่ง กับผู้ดำเนินการวิจัย</w:t>
      </w:r>
      <w:r w:rsidRPr="00025D2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F26B4" w:rsidRPr="00025D2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EC578A" w:rsidRPr="00025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</w:t>
      </w:r>
      <w:r w:rsidR="00094C8F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(ระบุชื่อ</w:t>
      </w:r>
      <w:r w:rsidR="00B4385E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หัวหน้าโครงการวิจัย</w:t>
      </w:r>
      <w:r w:rsidR="00094C8F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)</w:t>
      </w:r>
      <w:r w:rsidR="00094C8F" w:rsidRPr="00025D23">
        <w:rPr>
          <w:rFonts w:ascii="TH SarabunPSK" w:hAnsi="TH SarabunPSK" w:cs="TH SarabunPSK" w:hint="cs"/>
          <w:color w:val="C00000"/>
          <w:spacing w:val="-2"/>
          <w:w w:val="98"/>
          <w:sz w:val="32"/>
          <w:szCs w:val="32"/>
          <w:u w:val="dotted"/>
          <w:cs/>
        </w:rPr>
        <w:t xml:space="preserve">   </w:t>
      </w:r>
      <w:r w:rsidR="00920048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ตำแหน่ง</w:t>
      </w:r>
      <w:r w:rsidR="00505FF8" w:rsidRPr="00025D23">
        <w:rPr>
          <w:rFonts w:ascii="TH SarabunPSK" w:hAnsi="TH SarabunPSK" w:cs="TH SarabunPSK"/>
          <w:spacing w:val="-2"/>
          <w:w w:val="98"/>
          <w:sz w:val="32"/>
          <w:szCs w:val="32"/>
          <w:u w:val="dotted"/>
          <w:cs/>
        </w:rPr>
        <w:t xml:space="preserve"> </w:t>
      </w:r>
      <w:r w:rsidR="00094C8F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</w:t>
      </w:r>
      <w:r w:rsidR="0031556C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(ระบุ</w:t>
      </w:r>
      <w:r w:rsidR="00094C8F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ตำแหน่ง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ทางวิชาการ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)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31556C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สังกัด</w:t>
      </w:r>
      <w:r w:rsidR="007C20B3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/>
          <w:spacing w:val="-2"/>
          <w:w w:val="98"/>
          <w:sz w:val="32"/>
          <w:szCs w:val="32"/>
          <w:u w:val="dotted"/>
          <w:cs/>
        </w:rPr>
        <w:t xml:space="preserve">  </w:t>
      </w:r>
      <w:r w:rsidR="00ED2A6B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(ระบุ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สังกัดของ</w:t>
      </w:r>
      <w:r w:rsidR="00B4385E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หัวหน้าโครงการวิจัย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)</w:t>
      </w:r>
      <w:r w:rsidR="00ED2A6B" w:rsidRPr="00025D23">
        <w:rPr>
          <w:rFonts w:ascii="TH SarabunPSK" w:hAnsi="TH SarabunPSK" w:cs="TH SarabunPSK"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/>
          <w:spacing w:val="-2"/>
          <w:w w:val="98"/>
          <w:sz w:val="32"/>
          <w:szCs w:val="32"/>
          <w:u w:val="dotted"/>
          <w:cs/>
        </w:rPr>
        <w:t>มหาวิทยาลัยสุโขทัยธรรมาธิราช</w:t>
      </w:r>
      <w:r w:rsidR="00ED2A6B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</w:t>
      </w:r>
      <w:r w:rsidR="0031556C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 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 xml:space="preserve">ซึ่งต่อไปในสัญญานี้เรียกว่า 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</w:rPr>
        <w:t>“</w:t>
      </w:r>
      <w:r w:rsidR="007C20B3" w:rsidRPr="00025D23">
        <w:rPr>
          <w:rFonts w:ascii="TH SarabunPSK" w:hAnsi="TH SarabunPSK" w:cs="TH SarabunPSK"/>
          <w:b/>
          <w:bCs/>
          <w:spacing w:val="-2"/>
          <w:w w:val="98"/>
          <w:sz w:val="32"/>
          <w:szCs w:val="32"/>
          <w:cs/>
        </w:rPr>
        <w:t>หัวหน้าโครงการวิจัย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</w:rPr>
        <w:t xml:space="preserve">” 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อีกฝ่ายหนึ่ง</w:t>
      </w:r>
    </w:p>
    <w:p w14:paraId="5D5B2A72" w14:textId="2CBA0354" w:rsidR="0031556C" w:rsidRDefault="0031556C" w:rsidP="00740FF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556C">
        <w:rPr>
          <w:rFonts w:ascii="TH SarabunPSK" w:hAnsi="TH SarabunPSK" w:cs="TH SarabunPSK"/>
          <w:sz w:val="32"/>
          <w:szCs w:val="32"/>
          <w:cs/>
        </w:rPr>
        <w:t>โดยที่หัวหน้าโครงการวิจัยเป็นผู้ได้รับการพิจารณาอนุมัติจากมหาวิทยาลัยสุโขทัยธรรมาธิ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6C">
        <w:rPr>
          <w:rFonts w:ascii="TH SarabunPSK" w:hAnsi="TH SarabunPSK" w:cs="TH SarabunPSK"/>
          <w:sz w:val="32"/>
          <w:szCs w:val="32"/>
          <w:cs/>
        </w:rPr>
        <w:t>เพื่อใช้ทำกิจกรรม</w:t>
      </w:r>
      <w:r w:rsidR="00DA0139" w:rsidRPr="00DA0139">
        <w:rPr>
          <w:rFonts w:ascii="TH SarabunPSK" w:hAnsi="TH SarabunPSK" w:cs="TH SarabunPSK"/>
          <w:sz w:val="32"/>
          <w:szCs w:val="32"/>
          <w:cs/>
        </w:rPr>
        <w:t>วิจัยเพื่อสร้างองค์ความรู้และพัฒนาประเทศ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DA0139">
        <w:rPr>
          <w:rFonts w:ascii="TH SarabunPSK" w:hAnsi="TH SarabunPSK" w:cs="TH SarabunPSK"/>
          <w:sz w:val="32"/>
          <w:szCs w:val="32"/>
        </w:rPr>
        <w:t>…</w:t>
      </w:r>
      <w:r w:rsidR="00DA0139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DA0139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หัวหน้าโครงการวิจัย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DA0139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</w:rPr>
        <w:t xml:space="preserve">  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เรียกว่า </w:t>
      </w:r>
      <w:r w:rsidRPr="0031556C">
        <w:rPr>
          <w:rFonts w:ascii="TH SarabunPSK" w:hAnsi="TH SarabunPSK" w:cs="TH SarabunPSK"/>
          <w:sz w:val="32"/>
          <w:szCs w:val="32"/>
        </w:rPr>
        <w:t>“</w:t>
      </w:r>
      <w:r w:rsidR="00DA013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31556C">
        <w:rPr>
          <w:rFonts w:ascii="TH SarabunPSK" w:hAnsi="TH SarabunPSK" w:cs="TH SarabunPSK"/>
          <w:sz w:val="32"/>
          <w:szCs w:val="32"/>
        </w:rPr>
        <w:t xml:space="preserve">” </w:t>
      </w:r>
      <w:r w:rsidRPr="0031556C">
        <w:rPr>
          <w:rFonts w:ascii="TH SarabunPSK" w:hAnsi="TH SarabunPSK" w:cs="TH SarabunPSK"/>
          <w:sz w:val="32"/>
          <w:szCs w:val="32"/>
          <w:cs/>
        </w:rPr>
        <w:t>เป็นหน่วยงานดำเนินการ</w:t>
      </w:r>
    </w:p>
    <w:p w14:paraId="1246C4F6" w14:textId="77777777" w:rsidR="00740FF4" w:rsidRDefault="00740FF4" w:rsidP="00740FF4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002FF5DA" w14:textId="21F16898" w:rsidR="00740FF4" w:rsidRPr="00094C8F" w:rsidRDefault="00740FF4" w:rsidP="00740FF4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ู่สัญญาทั้งสองฝ่ายจึงได้ตกลงกันดังต่อไปนี้</w:t>
      </w:r>
    </w:p>
    <w:p w14:paraId="35188C9A" w14:textId="4FB593C8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>ให้หัวหน้าโครงการวิจัยดำเนินการวิจัยที่ได้รับการจัดสรรทุน</w:t>
      </w:r>
      <w:r w:rsidR="002C4139" w:rsidRPr="002C4139">
        <w:rPr>
          <w:rFonts w:ascii="TH SarabunPSK" w:hAnsi="TH SarabunPSK" w:cs="TH SarabunPSK"/>
          <w:sz w:val="32"/>
          <w:szCs w:val="32"/>
          <w:cs/>
        </w:rPr>
        <w:t>วิจัยสร้างองค์ความรู้เพื่อพัฒนาประเทศ 15,000 บาท/อาจารย์ประจำ 1 คน ของสาขาวิชา/หน่วยงาน ประจำปี 25</w:t>
      </w:r>
      <w:r w:rsidR="002C4139">
        <w:rPr>
          <w:rFonts w:ascii="TH SarabunPSK" w:hAnsi="TH SarabunPSK" w:cs="TH SarabunPSK" w:hint="cs"/>
          <w:sz w:val="32"/>
          <w:szCs w:val="32"/>
          <w:cs/>
        </w:rPr>
        <w:t>65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 xml:space="preserve"> เพื่อการวิจัยในหัวข้อต่อไปนี้</w:t>
      </w:r>
    </w:p>
    <w:p w14:paraId="33D7A2FE" w14:textId="5EE4BBD2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โครงการ (ภาษาไทย)</w:t>
      </w:r>
      <w:r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A04C0"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.</w:t>
      </w:r>
    </w:p>
    <w:p w14:paraId="3A205477" w14:textId="19BA2A88" w:rsidR="002C4139" w:rsidRDefault="0037286B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20048" w:rsidRPr="00094C8F">
        <w:rPr>
          <w:rFonts w:ascii="TH SarabunPSK" w:hAnsi="TH SarabunPSK" w:cs="TH SarabunPSK"/>
          <w:spacing w:val="-6"/>
          <w:sz w:val="32"/>
          <w:szCs w:val="32"/>
          <w:cs/>
        </w:rPr>
        <w:t xml:space="preserve"> (ภาษาอังกฤษ)</w:t>
      </w:r>
      <w:r w:rsidR="00627CE2" w:rsidRPr="00094C8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z w:val="32"/>
          <w:szCs w:val="32"/>
          <w:u w:val="dotted"/>
          <w:cs/>
        </w:rPr>
        <w:t>...</w:t>
      </w:r>
      <w:r w:rsidR="00D72DC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cs/>
        </w:rPr>
        <w:t>เป็นเงินจำนวน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ตามโครงการรับทุนอุดหนุนเพื่อดำเนินโครงการวิจัยสร้างองค์ความรู้เพื่อพัฒนาประเทศ 15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</w:rPr>
        <w:t>,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2C41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บทความวิจัยเพื่อตีพิมพ์  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ของหัวหน้าโครงการวิจัยที่ได้รับอนุมัติจาก</w:t>
      </w:r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สุโขทัยธรรมา</w:t>
      </w:r>
      <w:proofErr w:type="spellStart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ธิ</w:t>
      </w:r>
      <w:proofErr w:type="spellEnd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ราข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้ว </w:t>
      </w:r>
      <w:r w:rsidR="00BD7713">
        <w:rPr>
          <w:rFonts w:ascii="TH SarabunPSK" w:hAnsi="TH SarabunPSK" w:cs="TH SarabunPSK"/>
          <w:sz w:val="32"/>
          <w:szCs w:val="32"/>
          <w:cs/>
        </w:rPr>
        <w:t>ดังปรากฏใน</w:t>
      </w:r>
      <w:r w:rsidR="00BD771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ผนวก  </w:t>
      </w:r>
      <w:r w:rsidR="00BD7713">
        <w:rPr>
          <w:rFonts w:ascii="TH SarabunPSK" w:hAnsi="TH SarabunPSK" w:cs="TH SarabunPSK"/>
          <w:sz w:val="32"/>
          <w:szCs w:val="32"/>
          <w:cs/>
        </w:rPr>
        <w:t xml:space="preserve">แนบท้ายสัญญา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่อไปในสัญญานี้เรียกว่า 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“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>โครงการ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”</w:t>
      </w:r>
    </w:p>
    <w:p w14:paraId="58ECBF4C" w14:textId="77777777" w:rsidR="004C0E19" w:rsidRDefault="004C0E19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หัวหน้าโครงการวิจัยจะต้องทำโครงการวิจัยสร้างองค์ความรู้เพื่อพัฒนาประเทศ 15</w:t>
      </w:r>
      <w:r w:rsidRPr="004C0E1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บทความวิจัยเพื่อตีพิมพ์   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ตามสัญญานี้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ให้เสร็จสมบูรณ์ภายในเวลา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Pr="004C0E1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1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(หนึ่ง)</w:t>
      </w:r>
      <w:r w:rsidRPr="004C0E1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ปีนับตั้งแต่วันที่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530876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cs/>
        </w:rPr>
        <w:t>ถึง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.</w:t>
      </w:r>
    </w:p>
    <w:p w14:paraId="472D5AA5" w14:textId="27481798" w:rsidR="004C0E19" w:rsidRDefault="00920048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>การเบิกเงินอุดหนุนการทำ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โครงการวิจัยสร้างองค์ความรู้เพื่อพัฒนาประเทศ 15</w:t>
      </w:r>
      <w:r w:rsidR="004C0E19" w:rsidRPr="004C0E19">
        <w:rPr>
          <w:rFonts w:ascii="TH SarabunPSK" w:hAnsi="TH SarabunPSK" w:cs="TH SarabunPSK"/>
          <w:sz w:val="32"/>
          <w:szCs w:val="32"/>
        </w:rPr>
        <w:t>,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4C0E19" w:rsidRPr="004C0E19">
        <w:rPr>
          <w:rFonts w:ascii="TH SarabunPSK" w:hAnsi="TH SarabunPSK" w:cs="TH SarabunPSK"/>
          <w:sz w:val="32"/>
          <w:szCs w:val="32"/>
          <w:u w:val="dotted"/>
          <w:cs/>
        </w:rPr>
        <w:t xml:space="preserve">  บทความวิจัยเพื่อตีพิมพ์ 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สัญญานี้ </w:t>
      </w:r>
      <w:r w:rsidR="004C0E19">
        <w:rPr>
          <w:rFonts w:ascii="TH SarabunPSK" w:hAnsi="TH SarabunPSK" w:cs="TH SarabunPSK"/>
          <w:sz w:val="32"/>
          <w:szCs w:val="32"/>
          <w:cs/>
        </w:rPr>
        <w:t>มหาวิทยาลัยจะจ่ายเงินให้แก่หัวหน้าโครงการวิจัยเป็นงวด</w:t>
      </w:r>
      <w:r w:rsidR="004C0E19">
        <w:rPr>
          <w:rFonts w:ascii="TH SarabunPSK" w:hAnsi="TH SarabunPSK" w:cs="TH SarabunPSK" w:hint="cs"/>
          <w:sz w:val="32"/>
          <w:szCs w:val="32"/>
          <w:cs/>
        </w:rPr>
        <w:t>เดียว ร้อยละ 100</w:t>
      </w:r>
      <w:r w:rsidR="00177E70">
        <w:rPr>
          <w:rFonts w:ascii="TH SarabunPSK" w:hAnsi="TH SarabunPSK" w:cs="TH SarabunPSK" w:hint="cs"/>
          <w:sz w:val="32"/>
          <w:szCs w:val="32"/>
          <w:cs/>
        </w:rPr>
        <w:t xml:space="preserve"> (ร้อย)</w:t>
      </w:r>
      <w:r w:rsidR="004C0E1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4C0E19">
        <w:rPr>
          <w:rFonts w:ascii="TH SarabunPSK" w:hAnsi="TH SarabunPSK" w:cs="TH SarabunPSK"/>
          <w:sz w:val="32"/>
          <w:szCs w:val="32"/>
          <w:cs/>
        </w:rPr>
        <w:t>มีสิทธิเบิกเงินอุดหนุน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งวดเดียว ร้อยละ 100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7E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้อย) 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มื่อส่ง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รายงานความก้าวหน้า</w:t>
      </w:r>
      <w:r w:rsidR="00177E7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พร้อมส่งบทความวิจัยที่มีหนังสือรับการตีพิมพ์</w:t>
      </w:r>
      <w:r w:rsidR="00177E7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ต้องได้รับอนุมัติจากคณะกรรมการกลั่นกรองงานวิจัยประจำหน่วยงาน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ทั้งนี้ โครงการวิจัยที่จัดซื้อ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lastRenderedPageBreak/>
        <w:t xml:space="preserve">ครุภัณฑ์ หัวหน้าโครงการวิจัยจะต้องส่งมอบครุภัณฑ์ตามระเบียบเกี่ยวกับการพัสดุภายใน 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</w:rPr>
        <w:t>1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เดือนหลังจากเบิกเงินอุดหนุนการวิจัยแล้ว </w:t>
      </w:r>
    </w:p>
    <w:p w14:paraId="6DF032C7" w14:textId="687DBF46" w:rsidR="00BD7713" w:rsidRPr="004C0E19" w:rsidRDefault="00BD7713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ข้อ 3  </w:t>
      </w:r>
      <w:r w:rsidRPr="00BD771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592A7112" w14:textId="74BC55D5" w:rsidR="004C0E19" w:rsidRDefault="00534033" w:rsidP="00534033">
      <w:pPr>
        <w:pStyle w:val="ac"/>
        <w:tabs>
          <w:tab w:val="left" w:pos="100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BD7713">
        <w:rPr>
          <w:rFonts w:ascii="TH SarabunPSK" w:hAnsi="TH SarabunPSK" w:cs="TH SarabunPSK" w:hint="cs"/>
          <w:cs/>
        </w:rPr>
        <w:t xml:space="preserve">        3.1  ผนวก 1</w:t>
      </w:r>
      <w:r w:rsidR="00030DC8">
        <w:rPr>
          <w:rFonts w:ascii="TH SarabunPSK" w:hAnsi="TH SarabunPSK" w:cs="TH SarabunPSK" w:hint="cs"/>
          <w:cs/>
        </w:rPr>
        <w:t xml:space="preserve"> </w:t>
      </w:r>
      <w:r w:rsidR="00BD7713">
        <w:rPr>
          <w:rFonts w:ascii="TH SarabunPSK" w:hAnsi="TH SarabunPSK" w:cs="TH SarabunPSK" w:hint="cs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 xml:space="preserve">ประเภท </w:t>
      </w:r>
      <w:r w:rsidR="00BD7713" w:rsidRPr="00D41115">
        <w:rPr>
          <w:rFonts w:ascii="TH SarabunPSK" w:hAnsi="TH SarabunPSK" w:cs="TH SarabunPSK"/>
          <w:b/>
          <w:bCs/>
          <w:spacing w:val="-4"/>
          <w:u w:val="dotted"/>
          <w:cs/>
        </w:rPr>
        <w:t>บทความวิจัยเพื่อตีพิมพ์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 xml:space="preserve"> (</w:t>
      </w:r>
      <w:proofErr w:type="spellStart"/>
      <w:r w:rsidRPr="00534033">
        <w:rPr>
          <w:rFonts w:ascii="TH SarabunPSK" w:hAnsi="TH SarabunPSK" w:cs="TH SarabunPSK"/>
          <w:spacing w:val="-4"/>
          <w:u w:val="dotted"/>
          <w:cs/>
        </w:rPr>
        <w:t>สวพ</w:t>
      </w:r>
      <w:proofErr w:type="spellEnd"/>
      <w:r w:rsidRPr="00534033">
        <w:rPr>
          <w:rFonts w:ascii="TH SarabunPSK" w:hAnsi="TH SarabunPSK" w:cs="TH SarabunPSK"/>
          <w:spacing w:val="-4"/>
          <w:u w:val="dotted"/>
          <w:cs/>
        </w:rPr>
        <w:t xml:space="preserve">. ส </w:t>
      </w:r>
      <w:r w:rsidRPr="00534033">
        <w:rPr>
          <w:rFonts w:ascii="TH SarabunPSK" w:hAnsi="TH SarabunPSK" w:cs="TH SarabunPSK"/>
          <w:spacing w:val="-4"/>
          <w:u w:val="dotted"/>
        </w:rPr>
        <w:t>002/1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>)</w:t>
      </w:r>
      <w:r w:rsidRPr="00534033">
        <w:rPr>
          <w:rFonts w:ascii="TH SarabunPSK" w:hAnsi="TH SarabunPSK" w:cs="TH SarabunPSK" w:hint="cs"/>
          <w:b/>
          <w:bCs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>เรื่อง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="008A7BC7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="008A7BC7">
        <w:rPr>
          <w:rFonts w:ascii="TH SarabunPSK" w:hAnsi="TH SarabunPSK" w:cs="TH SarabunPSK" w:hint="cs"/>
          <w:spacing w:val="-4"/>
          <w:u w:val="dotted"/>
          <w:cs/>
        </w:rPr>
        <w:t xml:space="preserve">     .</w:t>
      </w:r>
      <w:r w:rsidRPr="00534033">
        <w:rPr>
          <w:rFonts w:ascii="TH SarabunPSK" w:hAnsi="TH SarabunPSK" w:cs="TH SarabunPSK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cs/>
        </w:rPr>
        <w:br/>
      </w:r>
      <w:r w:rsidR="00BD7713" w:rsidRPr="00534033">
        <w:rPr>
          <w:rFonts w:ascii="TH SarabunPSK" w:hAnsi="TH SarabunPSK" w:cs="TH SarabunPSK" w:hint="cs"/>
          <w:spacing w:val="-4"/>
          <w:cs/>
        </w:rPr>
        <w:t>จำนวน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      (       )  </w:t>
      </w:r>
      <w:r w:rsidR="00BD7713" w:rsidRPr="00534033">
        <w:rPr>
          <w:rFonts w:ascii="TH SarabunPSK" w:hAnsi="TH SarabunPSK" w:cs="TH SarabunPSK" w:hint="cs"/>
          <w:spacing w:val="-4"/>
          <w:cs/>
        </w:rPr>
        <w:t>หน้า</w:t>
      </w:r>
    </w:p>
    <w:p w14:paraId="4C40AF7B" w14:textId="3FC69F58" w:rsidR="004C0E19" w:rsidRDefault="00030DC8" w:rsidP="00030DC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2  ผนวก 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>ระเบียบ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 xml:space="preserve">ว่าด้วย ค่าใช้จ่ายในการดำเนินการวิจัยสร้างองค์ความรู้ พ.ศ. </w:t>
      </w:r>
      <w:r w:rsidRPr="00030DC8">
        <w:rPr>
          <w:rFonts w:ascii="TH SarabunPSK" w:hAnsi="TH SarabunPSK" w:cs="TH SarabunPSK"/>
          <w:sz w:val="32"/>
          <w:szCs w:val="32"/>
        </w:rPr>
        <w:t>2565</w:t>
      </w:r>
      <w:r w:rsidR="00A82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สาม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BF4E704" w14:textId="7F40F822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3  ผนวก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ประกาศ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u w:val="dotted"/>
        </w:rPr>
        <w:t>9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เก้า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FB6CC5C" w14:textId="4482D2C5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22F8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คณะผู้วิจัยจะต้องปฏิบัติตามคำวินิจฉัยของมหาวิทยาลัย โดยคณะผู้วิจัยไม่มีสิทธิเรียกร้องค่าเสียหายหรือค่าใช้จ่ายใดๆ จากมหาวิทยาลัย</w:t>
      </w:r>
    </w:p>
    <w:p w14:paraId="6898E9C2" w14:textId="1B81EEEB" w:rsidR="004C0E19" w:rsidRDefault="00A822F8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4  </w:t>
      </w:r>
      <w:r w:rsidRPr="00A822F8">
        <w:rPr>
          <w:rFonts w:ascii="TH SarabunPSK" w:hAnsi="TH SarabunPSK" w:cs="TH SarabunPSK"/>
          <w:sz w:val="32"/>
          <w:szCs w:val="32"/>
          <w:cs/>
        </w:rPr>
        <w:t>หัวหน้าโครงการวิจัยจะต้องเริ่มดำเนินการตามโครงการทันทีนับแต่วันลงนามสัญญานี้</w:t>
      </w:r>
    </w:p>
    <w:p w14:paraId="62B7772C" w14:textId="08F9921A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5 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ัวหน้าโครงการวิจัยจะต้องดำเนินโครงการให้ได้ผลสัมฤทธิ์เป็นไปตาม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 ประเภท บทความวิจัยเพื่อตีพิมพ์ (</w:t>
      </w:r>
      <w:proofErr w:type="spellStart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วพ</w:t>
      </w:r>
      <w:proofErr w:type="spellEnd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 ส 002/1) เรื่อง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เอกสารแนบท้ายสัญญานี้ซึ่งเป็นส่วนหนึ่งของสัญญาอย่างเคร่งครัด</w:t>
      </w:r>
    </w:p>
    <w:p w14:paraId="6966AF6F" w14:textId="57D9AFF5" w:rsidR="002E2FA2" w:rsidRDefault="002E2FA2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ัวหน้าโครงการวิจัยได้ทราบ และเข้าใจกฎ ข้อบังคับ ระเบียบ ประกาศ คำสั่ง แนวปฏิบัติ คู่มือหรือมติใดๆ ของมหาวิทยาลัยอันเกี่ยวข้องกับการดำเนินการโครงการนี้ ซึ่งมีผลใช้บังคับในปัจจุบันและที่ออกใช้บังคับต่อไปในภายหน้า และจะปฏิบัติตามกฎ ข้อบังคับ ระเบียบ ประกาศ คำสั่ง แนวปฏิบัติ คู่มือหรือมติใดๆ ของมหาวิทยาลัย ซึ่งเกี่ยวข้องกับการดำเนินการโครงการนี้ ทั้งที่มีผลใช้บังคับในปัจจุบันและที่ออกใช้บังคับต่อไปในภายหน้าโดยเคร่งครัด</w:t>
      </w:r>
    </w:p>
    <w:p w14:paraId="019D83EC" w14:textId="364EAFDA" w:rsidR="002E2FA2" w:rsidRPr="002E2FA2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ัวหน้าโครงการวิจัยจะต้องใช้เงินทุนอุดหนุนซึ่งได้รับจากมหาวิทยาลัย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ตามวัตถุประสงค์ของโครงการในสัญญานี้เท่านั้น</w:t>
      </w:r>
    </w:p>
    <w:p w14:paraId="5540300E" w14:textId="2019D66B" w:rsidR="002E2FA2" w:rsidRPr="000D3DB1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รณีที่การดำเนินการของหัวหน้าโครงการวิจัยไม่เป็นตามวัตถุประสงค์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เสนอโครงการวิจัย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ตามข้อ 3.1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วินิจฉัยชี้ขาด ทั้งนี้ หากผลการพิจารณาวินิจฉัยชี้ขาดของ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ป็นประการใด 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ัวหน้าโครงการวิจัย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ะต้องปฏิบัติตามให้เป็นไปตามคำวินิจฉัยดังกล่าว</w:t>
      </w:r>
    </w:p>
    <w:p w14:paraId="45ED8CC6" w14:textId="3419D729" w:rsidR="00E06EF8" w:rsidRDefault="002F045B" w:rsidP="002F04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025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F04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หัวหน้าโครงการวิจัยไม่สามารถดำเนินโครงการให้เป็นไปตามสัญญา </w:t>
      </w:r>
      <w:r w:rsidR="004F0A96" w:rsidRPr="00094C8F">
        <w:rPr>
          <w:rFonts w:ascii="TH SarabunPSK" w:hAnsi="TH SarabunPSK" w:cs="TH SarabunPSK"/>
          <w:sz w:val="32"/>
          <w:szCs w:val="32"/>
          <w:cs/>
        </w:rPr>
        <w:t>โดยไม่มีเหตุผลอันสมควร 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บอกเลิกสัญญาและยุติโครงการวิจัยได้</w:t>
      </w:r>
    </w:p>
    <w:p w14:paraId="2095BCBF" w14:textId="7D95DBD4" w:rsidR="00C30A5B" w:rsidRDefault="002F04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9 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อย่างยิ่ง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025D2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สงวนสิทธิ์ที่จะยกเลิกการให้ทุนแก่หัวหน้าโครงการวิจัยทั้งหมดหรือบางส่วนตามความเหมาะสม</w:t>
      </w:r>
      <w:r w:rsidR="00DC2230" w:rsidRPr="00094C8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2230" w:rsidRPr="00094C8F">
        <w:rPr>
          <w:rFonts w:ascii="TH SarabunPSK" w:hAnsi="TH SarabunPSK" w:cs="TH SarabunPSK"/>
          <w:sz w:val="32"/>
          <w:szCs w:val="32"/>
          <w:cs/>
        </w:rPr>
        <w:t>ทั้ง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นี้ไม่กระทบกระเทือนถึงสิทธิใดๆ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ที่หัวหน้าโครงการวิจัยได้รับไปแล้วก่อนเวลาที่</w:t>
      </w:r>
      <w:r w:rsidR="00025D2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จะยกเลิกการให้ทุน</w:t>
      </w:r>
    </w:p>
    <w:p w14:paraId="7D2E6990" w14:textId="77777777" w:rsidR="00C30A5B" w:rsidRDefault="007C2636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A5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</w:t>
      </w:r>
      <w:r w:rsidR="00C30A5B" w:rsidRPr="00C30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งับสิทธิ์การขอทุนอุดหนุนการวิจัยครั้งต่อไป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จัยที่ยุติโครงการวิจัย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มหาวิทยาลัยสุโขทัยธรรมาธิราช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 w:rsidR="00EE2E07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ข) จะไม่ได้รับการจัดสรรงบประมาณตามแผนปฏิบัติราชการประจำปีในปีถัดไป</w:t>
      </w:r>
    </w:p>
    <w:p w14:paraId="60E52F2D" w14:textId="77777777" w:rsidR="00C30A5B" w:rsidRPr="00C30A5B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ข้อ</w:t>
      </w:r>
      <w:r w:rsidRPr="00C30A5B">
        <w:rPr>
          <w:rFonts w:ascii="TH SarabunPSK" w:hAnsi="TH SarabunPSK" w:cs="TH SarabunPSK"/>
          <w:sz w:val="32"/>
          <w:szCs w:val="32"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</w:rPr>
        <w:t>11</w:t>
      </w:r>
      <w:r w:rsidRPr="00094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  <w:cs/>
        </w:rPr>
        <w:t>บรรดาการจัดซื้อจัดจ้างของโครงการ ให้เป็นไปตามอัตราหรือหลักเกณฑ์ตามกฎหมายว่าด้วยการจัดซื้อจัดจ้างและการบริหารพัสดุภาครัฐ รวมทั้งระเบียบหรือประกาศอื่นที่เกี่ยวข้อง</w:t>
      </w:r>
    </w:p>
    <w:p w14:paraId="40F5654F" w14:textId="063D45D9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ครุภัณฑ์หรือทรัพย์สินอื่นที่คณะผู้วิจัยได้จัดซื้อโดยเงินอุดหนุนตามสัญญานี้ ต้องบันทึกข้อมูลในระบบฐานข้อมูลที่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30A5B">
        <w:rPr>
          <w:rFonts w:ascii="TH SarabunPSK" w:hAnsi="TH SarabunPSK" w:cs="TH SarabunPSK"/>
          <w:sz w:val="32"/>
          <w:szCs w:val="32"/>
          <w:cs/>
        </w:rPr>
        <w:t>หรือมหาวิทยาลัยกำหนด พร้อมติดหมายเลขครุภัณฑ์ไว้กับครุภัณฑ์ และเมื่อเสร็จสิ้นโครงการแล้ว คณะผู้วิจัยจะต้องส่งมอบครุภัณฑ์หรือทรัพย์สินอื่นให้แก่มหาวิทยาลัยเพื่อใช้ประโยชน์ต่อไป</w:t>
      </w:r>
    </w:p>
    <w:p w14:paraId="22DBAF4D" w14:textId="1CCF9593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2 </w:t>
      </w:r>
      <w:r w:rsidR="00BB7581" w:rsidRPr="00BB7581">
        <w:rPr>
          <w:rFonts w:ascii="TH SarabunPSK" w:hAnsi="TH SarabunPSK" w:cs="TH SarabunPSK"/>
          <w:spacing w:val="-2"/>
          <w:sz w:val="32"/>
          <w:szCs w:val="32"/>
          <w:cs/>
        </w:rPr>
        <w:t>หัวหน้าโครงการวิจัย</w:t>
      </w:r>
      <w:r w:rsidRPr="00C30A5B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รับรองว่าบรรดาเอกสารหรือข้อความใดๆ อันปรากฏในเอกสาร </w:t>
      </w:r>
      <w:r w:rsidR="00BB758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C30A5B">
        <w:rPr>
          <w:rFonts w:ascii="TH SarabunPSK" w:hAnsi="TH SarabunPSK" w:cs="TH SarabunPSK"/>
          <w:spacing w:val="-2"/>
          <w:sz w:val="32"/>
          <w:szCs w:val="32"/>
          <w:cs/>
        </w:rPr>
        <w:t>ซึ่งหัวหน้าโครงการวิจัยได้ยื่นเพื่อขอรับทุนหรือถ้อยคำใดๆ ซึ่งหัวหน้าโครงการวิจัยได้แจ้งแก่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Pr="00C30A5B">
        <w:rPr>
          <w:rFonts w:ascii="TH SarabunPSK" w:hAnsi="TH SarabunPSK" w:cs="TH SarabunPSK"/>
          <w:spacing w:val="-2"/>
          <w:sz w:val="32"/>
          <w:szCs w:val="32"/>
          <w:cs/>
        </w:rPr>
        <w:t>หรือมหาวิทยาลัยเพื่อขอรับทุนตามสัญญานี้ เป็นความจริงทุกประการและยินยอมให้ตรวจสอบได้</w:t>
      </w:r>
    </w:p>
    <w:p w14:paraId="0B1E06DB" w14:textId="081F0E5C" w:rsidR="00C30A5B" w:rsidRDefault="00BB7581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3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ลิขสิทธิ์ผลงานวิจัยให้เป็นไปตามประกาศของมหาวิทยาลัย</w:t>
      </w:r>
    </w:p>
    <w:p w14:paraId="37325C60" w14:textId="2CC3719D" w:rsidR="00051D3C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30A5B">
        <w:rPr>
          <w:rFonts w:ascii="TH SarabunPSK" w:hAnsi="TH SarabunPSK" w:cs="TH SarabunPSK"/>
          <w:spacing w:val="-8"/>
          <w:sz w:val="32"/>
          <w:szCs w:val="32"/>
          <w:cs/>
        </w:rPr>
        <w:t>ข้อ 1</w:t>
      </w:r>
      <w:r w:rsidR="00BB7581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C30A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94C8F">
        <w:rPr>
          <w:rFonts w:ascii="TH SarabunPSK" w:hAnsi="TH SarabunPSK" w:cs="TH SarabunPSK"/>
          <w:spacing w:val="-8"/>
          <w:sz w:val="32"/>
          <w:szCs w:val="32"/>
          <w:cs/>
        </w:rPr>
        <w:t>การจดทะเบียนทรัพย์สินทางปัญญาของผลงานวิจัยให้เป็นไปตามประกาศของมหาวิทยาลัย</w:t>
      </w:r>
      <w:r w:rsidR="002D4B1C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14:paraId="277BD173" w14:textId="77777777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ข้อ 15 </w:t>
      </w:r>
      <w:r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หัวหน้าโครงการวิจัยจะรับผิดชอบโดยลำพังต่อการละเมิดต่อบทบัญญัติแห่งกฎหมายหรือสิทธิใดๆ ในทรัพย์สินทางปัญญาของบุคคลภายนอก ซึ่งคณะผู้วิจัยนำมาใช้ปฏิบัติงานตามโครงการในสัญญานี้</w:t>
      </w:r>
    </w:p>
    <w:p w14:paraId="41E2B988" w14:textId="77777777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14:paraId="1748DE6E" w14:textId="429E1220" w:rsidR="00920048" w:rsidRPr="00BB7581" w:rsidRDefault="00920048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ู่สัญญาทั้งสองฝ่ายได้อ่านและเข้าใจข้อความในสัญญานี้ตลอดแล้ว</w:t>
      </w: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จึงได้ลงลายมือชื่อพร้อมทั้งประทับตรา (ถ้ามี) ไว้เป็นสำคัญต่อหน้าพยาน</w:t>
      </w:r>
      <w:r w:rsidR="00BB7581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และให้</w:t>
      </w:r>
      <w:r w:rsidR="00025D23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มหาวิทยาลัย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ถือไว้หนึ่งฉบับ กองคลังถือไว้หนึ่งฉบับ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หัวหน้าโครงการวิจัยถือไว้หนึ่งฉบับ</w:t>
      </w:r>
    </w:p>
    <w:p w14:paraId="6189EF5C" w14:textId="77777777" w:rsidR="00920048" w:rsidRDefault="00920048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BE0FB3" w14:textId="77777777" w:rsidR="002D4B1C" w:rsidRDefault="002D4B1C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1CA16C" w14:textId="77777777" w:rsidR="000D3DB1" w:rsidRDefault="000D3DB1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72943" w:rsidRPr="00094C8F" w14:paraId="7BC73E2B" w14:textId="77777777" w:rsidTr="00C901CB">
        <w:tc>
          <w:tcPr>
            <w:tcW w:w="6237" w:type="dxa"/>
          </w:tcPr>
          <w:p w14:paraId="1542BFE8" w14:textId="00EF9CF0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     </w:t>
            </w:r>
            <w:r w:rsidR="00025D2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มหาวิทยาลัย</w:t>
            </w:r>
          </w:p>
          <w:p w14:paraId="3CC8EE17" w14:textId="424F78BD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(</w:t>
            </w:r>
            <w:r w:rsidR="002D4B1C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..........................................................................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363E5A86" w14:textId="73AB5FC1" w:rsidR="00B23264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D4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อธิการบดีที่กำกับดูแลสาขา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สำนัก</w:t>
            </w:r>
          </w:p>
          <w:p w14:paraId="10856547" w14:textId="77777777" w:rsidR="002D4B1C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1394EC0" w14:textId="77777777" w:rsidR="00C901CB" w:rsidRPr="00094C8F" w:rsidRDefault="00C901CB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7CBE40FB" w14:textId="1123A46B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หัวหน้าโครงการวิจัย</w:t>
            </w:r>
          </w:p>
          <w:p w14:paraId="29CFE5B4" w14:textId="392EE2BE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</w:t>
            </w:r>
            <w:r w:rsidR="007F051A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</w:t>
            </w:r>
            <w:r w:rsidR="00C901CB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27AC026F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A9428CE" w14:textId="77777777" w:rsidR="00E2413C" w:rsidRPr="00094C8F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CE62036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1727F9EB" w14:textId="5E41D855" w:rsidR="00C901CB" w:rsidRPr="00094C8F" w:rsidRDefault="00C901CB" w:rsidP="00C901CB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7150E3E2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50EE4731" w14:textId="77777777" w:rsidR="00E2413C" w:rsidRPr="00094C8F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47434F03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7C3AEDF1" w14:textId="006AF295" w:rsidR="00772943" w:rsidRPr="00094C8F" w:rsidRDefault="00C901CB" w:rsidP="00D8035D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.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</w:tc>
      </w:tr>
    </w:tbl>
    <w:p w14:paraId="25BDEC2A" w14:textId="01FF2C8E" w:rsidR="000D3DB1" w:rsidRPr="008A7BC7" w:rsidRDefault="000D3DB1" w:rsidP="00025D2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0D3DB1" w:rsidRPr="008A7BC7" w:rsidSect="00025D23">
      <w:headerReference w:type="default" r:id="rId8"/>
      <w:pgSz w:w="11906" w:h="16838"/>
      <w:pgMar w:top="1843" w:right="1440" w:bottom="85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CA8D" w14:textId="77777777" w:rsidR="00B31A09" w:rsidRDefault="00B31A09" w:rsidP="000D3DB1">
      <w:pPr>
        <w:spacing w:after="0" w:line="240" w:lineRule="auto"/>
      </w:pPr>
      <w:r>
        <w:separator/>
      </w:r>
    </w:p>
  </w:endnote>
  <w:endnote w:type="continuationSeparator" w:id="0">
    <w:p w14:paraId="2B5B5255" w14:textId="77777777" w:rsidR="00B31A09" w:rsidRDefault="00B31A09" w:rsidP="000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0D59" w14:textId="77777777" w:rsidR="00B31A09" w:rsidRDefault="00B31A09" w:rsidP="000D3DB1">
      <w:pPr>
        <w:spacing w:after="0" w:line="240" w:lineRule="auto"/>
      </w:pPr>
      <w:r>
        <w:separator/>
      </w:r>
    </w:p>
  </w:footnote>
  <w:footnote w:type="continuationSeparator" w:id="0">
    <w:p w14:paraId="3A11079F" w14:textId="77777777" w:rsidR="00B31A09" w:rsidRDefault="00B31A09" w:rsidP="000D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3012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129B936F" w14:textId="73B47AED" w:rsidR="000D3DB1" w:rsidRPr="000D3DB1" w:rsidRDefault="000D3DB1">
        <w:pPr>
          <w:pStyle w:val="ae"/>
          <w:jc w:val="center"/>
          <w:rPr>
            <w:rFonts w:ascii="TH Niramit AS" w:hAnsi="TH Niramit AS" w:cs="TH Niramit AS"/>
            <w:sz w:val="32"/>
            <w:szCs w:val="40"/>
          </w:rPr>
        </w:pPr>
        <w:r w:rsidRPr="000D3DB1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0D3DB1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0D3DB1">
          <w:rPr>
            <w:rFonts w:ascii="TH Niramit AS" w:hAnsi="TH Niramit AS" w:cs="TH Niramit AS"/>
            <w:sz w:val="32"/>
            <w:szCs w:val="40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40"/>
          </w:rPr>
          <w:t>4</w:t>
        </w:r>
        <w:r w:rsidRPr="000D3DB1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3429B855" w14:textId="77777777" w:rsidR="000D3DB1" w:rsidRDefault="000D3D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31D2"/>
    <w:multiLevelType w:val="hybridMultilevel"/>
    <w:tmpl w:val="CFB0340C"/>
    <w:lvl w:ilvl="0" w:tplc="36969A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48"/>
    <w:rsid w:val="00025AF7"/>
    <w:rsid w:val="00025D23"/>
    <w:rsid w:val="00030DC8"/>
    <w:rsid w:val="00051D3C"/>
    <w:rsid w:val="0005353A"/>
    <w:rsid w:val="00094C8F"/>
    <w:rsid w:val="000B72F1"/>
    <w:rsid w:val="000C2FB1"/>
    <w:rsid w:val="000C7CDB"/>
    <w:rsid w:val="000D1967"/>
    <w:rsid w:val="000D3DB1"/>
    <w:rsid w:val="000D43BB"/>
    <w:rsid w:val="000D6931"/>
    <w:rsid w:val="000F4BF9"/>
    <w:rsid w:val="00107635"/>
    <w:rsid w:val="0012751F"/>
    <w:rsid w:val="001424D3"/>
    <w:rsid w:val="00177E70"/>
    <w:rsid w:val="00186305"/>
    <w:rsid w:val="00190587"/>
    <w:rsid w:val="00192D2E"/>
    <w:rsid w:val="001A5194"/>
    <w:rsid w:val="001B3AED"/>
    <w:rsid w:val="001F11E6"/>
    <w:rsid w:val="001F18D7"/>
    <w:rsid w:val="002251CF"/>
    <w:rsid w:val="00243C38"/>
    <w:rsid w:val="00257DCF"/>
    <w:rsid w:val="002A2EE8"/>
    <w:rsid w:val="002B02C8"/>
    <w:rsid w:val="002C4139"/>
    <w:rsid w:val="002D4A57"/>
    <w:rsid w:val="002D4B1C"/>
    <w:rsid w:val="002E2FA2"/>
    <w:rsid w:val="002E3904"/>
    <w:rsid w:val="002F045B"/>
    <w:rsid w:val="00301357"/>
    <w:rsid w:val="00301BFD"/>
    <w:rsid w:val="0030406C"/>
    <w:rsid w:val="0031556C"/>
    <w:rsid w:val="00335106"/>
    <w:rsid w:val="003438A6"/>
    <w:rsid w:val="0035704F"/>
    <w:rsid w:val="0036249C"/>
    <w:rsid w:val="003715B5"/>
    <w:rsid w:val="0037286B"/>
    <w:rsid w:val="003B4E9E"/>
    <w:rsid w:val="003C7F84"/>
    <w:rsid w:val="003D7062"/>
    <w:rsid w:val="003F616C"/>
    <w:rsid w:val="00421729"/>
    <w:rsid w:val="004B1833"/>
    <w:rsid w:val="004C0E19"/>
    <w:rsid w:val="004F0A96"/>
    <w:rsid w:val="004F54FB"/>
    <w:rsid w:val="00505FF8"/>
    <w:rsid w:val="00507BFB"/>
    <w:rsid w:val="0051691A"/>
    <w:rsid w:val="00530876"/>
    <w:rsid w:val="00534033"/>
    <w:rsid w:val="005428CD"/>
    <w:rsid w:val="0054520B"/>
    <w:rsid w:val="00594AF2"/>
    <w:rsid w:val="005C756F"/>
    <w:rsid w:val="005D5FAC"/>
    <w:rsid w:val="005E385C"/>
    <w:rsid w:val="00627CE2"/>
    <w:rsid w:val="0064518E"/>
    <w:rsid w:val="0065574B"/>
    <w:rsid w:val="00673F5A"/>
    <w:rsid w:val="0068152E"/>
    <w:rsid w:val="00696435"/>
    <w:rsid w:val="006C7379"/>
    <w:rsid w:val="006D59CF"/>
    <w:rsid w:val="006F3F10"/>
    <w:rsid w:val="006F5949"/>
    <w:rsid w:val="00700AF2"/>
    <w:rsid w:val="00703198"/>
    <w:rsid w:val="00740FF4"/>
    <w:rsid w:val="00741B30"/>
    <w:rsid w:val="007604F9"/>
    <w:rsid w:val="00772943"/>
    <w:rsid w:val="00791686"/>
    <w:rsid w:val="007A7ED1"/>
    <w:rsid w:val="007B4643"/>
    <w:rsid w:val="007C1A76"/>
    <w:rsid w:val="007C20B3"/>
    <w:rsid w:val="007C2636"/>
    <w:rsid w:val="007C5873"/>
    <w:rsid w:val="007C65F8"/>
    <w:rsid w:val="007D058E"/>
    <w:rsid w:val="007F051A"/>
    <w:rsid w:val="007F26B4"/>
    <w:rsid w:val="007F734F"/>
    <w:rsid w:val="008114BD"/>
    <w:rsid w:val="00825274"/>
    <w:rsid w:val="00841452"/>
    <w:rsid w:val="00844757"/>
    <w:rsid w:val="00861B1F"/>
    <w:rsid w:val="00891E6A"/>
    <w:rsid w:val="00896D15"/>
    <w:rsid w:val="008A7BC7"/>
    <w:rsid w:val="008B2D0B"/>
    <w:rsid w:val="008C03FF"/>
    <w:rsid w:val="008C47C2"/>
    <w:rsid w:val="008E5AAD"/>
    <w:rsid w:val="00905BA5"/>
    <w:rsid w:val="00920048"/>
    <w:rsid w:val="00951462"/>
    <w:rsid w:val="0095629A"/>
    <w:rsid w:val="009617A3"/>
    <w:rsid w:val="0098208A"/>
    <w:rsid w:val="009A58EF"/>
    <w:rsid w:val="009C3400"/>
    <w:rsid w:val="009C7463"/>
    <w:rsid w:val="009D3FA8"/>
    <w:rsid w:val="00A01CFF"/>
    <w:rsid w:val="00A2125F"/>
    <w:rsid w:val="00A577B5"/>
    <w:rsid w:val="00A6142F"/>
    <w:rsid w:val="00A822F8"/>
    <w:rsid w:val="00A87635"/>
    <w:rsid w:val="00AB0410"/>
    <w:rsid w:val="00AB41FE"/>
    <w:rsid w:val="00AC1913"/>
    <w:rsid w:val="00AD25B3"/>
    <w:rsid w:val="00B23264"/>
    <w:rsid w:val="00B31A09"/>
    <w:rsid w:val="00B4385E"/>
    <w:rsid w:val="00B850F8"/>
    <w:rsid w:val="00B9181F"/>
    <w:rsid w:val="00B96C17"/>
    <w:rsid w:val="00BB72D7"/>
    <w:rsid w:val="00BB7581"/>
    <w:rsid w:val="00BD22AA"/>
    <w:rsid w:val="00BD7713"/>
    <w:rsid w:val="00BD7C71"/>
    <w:rsid w:val="00BE6A2E"/>
    <w:rsid w:val="00BF6FE6"/>
    <w:rsid w:val="00C30A5B"/>
    <w:rsid w:val="00C47E9A"/>
    <w:rsid w:val="00C80147"/>
    <w:rsid w:val="00C87766"/>
    <w:rsid w:val="00C901CB"/>
    <w:rsid w:val="00C96A00"/>
    <w:rsid w:val="00CA4FF0"/>
    <w:rsid w:val="00CB36BB"/>
    <w:rsid w:val="00CB3CEE"/>
    <w:rsid w:val="00CB6E5D"/>
    <w:rsid w:val="00CC18E8"/>
    <w:rsid w:val="00D0136C"/>
    <w:rsid w:val="00D12BBE"/>
    <w:rsid w:val="00D13864"/>
    <w:rsid w:val="00D27A6C"/>
    <w:rsid w:val="00D41115"/>
    <w:rsid w:val="00D72DC9"/>
    <w:rsid w:val="00D8035D"/>
    <w:rsid w:val="00D92210"/>
    <w:rsid w:val="00DA0139"/>
    <w:rsid w:val="00DA04C0"/>
    <w:rsid w:val="00DA7BE4"/>
    <w:rsid w:val="00DC2230"/>
    <w:rsid w:val="00E0669B"/>
    <w:rsid w:val="00E06A54"/>
    <w:rsid w:val="00E06EF8"/>
    <w:rsid w:val="00E10AE7"/>
    <w:rsid w:val="00E2413C"/>
    <w:rsid w:val="00E46297"/>
    <w:rsid w:val="00E80B22"/>
    <w:rsid w:val="00E82105"/>
    <w:rsid w:val="00EB002E"/>
    <w:rsid w:val="00EB2530"/>
    <w:rsid w:val="00EC578A"/>
    <w:rsid w:val="00EC7CE5"/>
    <w:rsid w:val="00ED2A6B"/>
    <w:rsid w:val="00EE1BE5"/>
    <w:rsid w:val="00EE2E07"/>
    <w:rsid w:val="00EF3181"/>
    <w:rsid w:val="00EF3DC0"/>
    <w:rsid w:val="00F06838"/>
    <w:rsid w:val="00F31ABA"/>
    <w:rsid w:val="00F75A22"/>
    <w:rsid w:val="00F7663E"/>
    <w:rsid w:val="00F83FDE"/>
    <w:rsid w:val="00F841C3"/>
    <w:rsid w:val="00F85EF9"/>
    <w:rsid w:val="00F97785"/>
    <w:rsid w:val="00FC4D1E"/>
    <w:rsid w:val="00FD550E"/>
    <w:rsid w:val="00FE08D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0048"/>
    <w:rPr>
      <w:sz w:val="16"/>
      <w:szCs w:val="18"/>
    </w:rPr>
  </w:style>
  <w:style w:type="paragraph" w:styleId="a4">
    <w:name w:val="annotation text"/>
    <w:basedOn w:val="a"/>
    <w:link w:val="a5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920048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0048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920048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aa">
    <w:name w:val="Table Grid"/>
    <w:basedOn w:val="a1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3864"/>
    <w:pPr>
      <w:ind w:left="720"/>
      <w:contextualSpacing/>
    </w:pPr>
  </w:style>
  <w:style w:type="paragraph" w:styleId="ac">
    <w:name w:val="Body Text"/>
    <w:basedOn w:val="a"/>
    <w:link w:val="ad"/>
    <w:unhideWhenUsed/>
    <w:rsid w:val="00BD7713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BD7713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D3DB1"/>
  </w:style>
  <w:style w:type="paragraph" w:styleId="af0">
    <w:name w:val="footer"/>
    <w:basedOn w:val="a"/>
    <w:link w:val="af1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D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8A74-E162-4012-AEBE-181C5DD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จีรามร หัสเนตร</cp:lastModifiedBy>
  <cp:revision>6</cp:revision>
  <cp:lastPrinted>2020-12-18T04:18:00Z</cp:lastPrinted>
  <dcterms:created xsi:type="dcterms:W3CDTF">2022-02-11T07:43:00Z</dcterms:created>
  <dcterms:modified xsi:type="dcterms:W3CDTF">2022-02-26T09:13:00Z</dcterms:modified>
</cp:coreProperties>
</file>